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4F29" w14:textId="0B9B7B27" w:rsidR="00EA79BE" w:rsidRPr="00EA79BE" w:rsidRDefault="00EA79BE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A79BE">
        <w:rPr>
          <w:rFonts w:ascii="Times New Roman" w:hAnsi="Times New Roman" w:cs="Times New Roman"/>
          <w:sz w:val="28"/>
          <w:szCs w:val="28"/>
          <w:lang w:val="ro-RO"/>
        </w:rPr>
        <w:t>JUDETUL VASLUI</w:t>
      </w:r>
    </w:p>
    <w:p w14:paraId="09B449E7" w14:textId="7C5B166F" w:rsidR="00CA3302" w:rsidRPr="00EA79BE" w:rsidRDefault="00EA79BE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A79BE">
        <w:rPr>
          <w:rFonts w:ascii="Times New Roman" w:hAnsi="Times New Roman" w:cs="Times New Roman"/>
          <w:sz w:val="28"/>
          <w:szCs w:val="28"/>
          <w:lang w:val="ro-RO"/>
        </w:rPr>
        <w:t>PRIMARIA COMUNEI IVANESTI</w:t>
      </w:r>
    </w:p>
    <w:p w14:paraId="331E4216" w14:textId="77777777" w:rsidR="00EA79BE" w:rsidRPr="00EA79BE" w:rsidRDefault="00EA79BE" w:rsidP="00EA79BE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D78ADF0" w14:textId="5301BBF6" w:rsidR="00EA79BE" w:rsidRPr="00EA79BE" w:rsidRDefault="009A1C08" w:rsidP="00EA79BE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AUTORIZATII DE CONSTRUIRE</w:t>
      </w:r>
    </w:p>
    <w:p w14:paraId="58180BCF" w14:textId="63A4D646" w:rsidR="00EA79BE" w:rsidRDefault="00EA79BE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A79BE">
        <w:rPr>
          <w:rFonts w:ascii="Times New Roman" w:hAnsi="Times New Roman" w:cs="Times New Roman"/>
          <w:sz w:val="28"/>
          <w:szCs w:val="28"/>
          <w:lang w:val="ro-RO"/>
        </w:rPr>
        <w:t>EMISE IN ANUL 202</w:t>
      </w:r>
      <w:r w:rsidR="00BF7378">
        <w:rPr>
          <w:rFonts w:ascii="Times New Roman" w:hAnsi="Times New Roman" w:cs="Times New Roman"/>
          <w:sz w:val="28"/>
          <w:szCs w:val="28"/>
          <w:lang w:val="ro-RO"/>
        </w:rPr>
        <w:t>5</w:t>
      </w:r>
    </w:p>
    <w:p w14:paraId="53DCD5D4" w14:textId="77777777" w:rsidR="000826E4" w:rsidRDefault="000826E4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E3ED9E8" w14:textId="44B588FE" w:rsidR="00EA79BE" w:rsidRPr="00B657B2" w:rsidRDefault="008054CA" w:rsidP="00B657B2">
      <w:pPr>
        <w:pStyle w:val="Frspaiere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ANUARIE</w:t>
      </w:r>
      <w:r w:rsidR="00EB6B1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="00B657B2" w:rsidRPr="00B657B2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– </w:t>
      </w:r>
      <w:r w:rsidR="00BF737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SEPTEMBRIE</w:t>
      </w:r>
      <w:r w:rsidR="00E4024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="00B657B2" w:rsidRPr="00B657B2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202</w:t>
      </w:r>
      <w:r w:rsidR="00BF737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5</w:t>
      </w:r>
    </w:p>
    <w:p w14:paraId="25CC33EF" w14:textId="77777777" w:rsidR="00B657B2" w:rsidRDefault="00B657B2" w:rsidP="00B657B2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9592" w:type="dxa"/>
        <w:tblLook w:val="04A0" w:firstRow="1" w:lastRow="0" w:firstColumn="1" w:lastColumn="0" w:noHBand="0" w:noVBand="1"/>
      </w:tblPr>
      <w:tblGrid>
        <w:gridCol w:w="1906"/>
        <w:gridCol w:w="2484"/>
        <w:gridCol w:w="2964"/>
        <w:gridCol w:w="2238"/>
      </w:tblGrid>
      <w:tr w:rsidR="00583369" w14:paraId="379814C8" w14:textId="77777777" w:rsidTr="00E662F7">
        <w:tc>
          <w:tcPr>
            <w:tcW w:w="1906" w:type="dxa"/>
          </w:tcPr>
          <w:p w14:paraId="387C5CF9" w14:textId="1716811E" w:rsidR="00583369" w:rsidRPr="00C22CFD" w:rsidRDefault="00583369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ar 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</w:t>
            </w:r>
            <w:r w:rsidRPr="00C22C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iberate</w:t>
            </w:r>
          </w:p>
        </w:tc>
        <w:tc>
          <w:tcPr>
            <w:tcW w:w="2484" w:type="dxa"/>
          </w:tcPr>
          <w:p w14:paraId="6B3AFA7D" w14:textId="14EE199D" w:rsidR="00583369" w:rsidRPr="00906164" w:rsidRDefault="00583369" w:rsidP="00E762E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ntul de ocupare a terenului (POT)</w:t>
            </w:r>
            <w:r w:rsidRPr="00906164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;</w:t>
            </w:r>
          </w:p>
          <w:p w14:paraId="1A0628E3" w14:textId="0D595D14" w:rsidR="00583369" w:rsidRPr="00906164" w:rsidRDefault="00583369" w:rsidP="00E762E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906164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Coeficientul de utilizare a terenului (CUT)</w:t>
            </w:r>
          </w:p>
        </w:tc>
        <w:tc>
          <w:tcPr>
            <w:tcW w:w="2964" w:type="dxa"/>
          </w:tcPr>
          <w:p w14:paraId="3AE18182" w14:textId="7B75907C" w:rsidR="00583369" w:rsidRPr="00C22CFD" w:rsidRDefault="00583369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t</w:t>
            </w:r>
          </w:p>
        </w:tc>
        <w:tc>
          <w:tcPr>
            <w:tcW w:w="2238" w:type="dxa"/>
          </w:tcPr>
          <w:p w14:paraId="78322A92" w14:textId="78CD412F" w:rsidR="00583369" w:rsidRPr="00C22CFD" w:rsidRDefault="00583369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 solicitarii</w:t>
            </w:r>
          </w:p>
        </w:tc>
      </w:tr>
      <w:tr w:rsidR="00583369" w14:paraId="39635B33" w14:textId="77777777" w:rsidTr="00E662F7">
        <w:trPr>
          <w:trHeight w:val="332"/>
        </w:trPr>
        <w:tc>
          <w:tcPr>
            <w:tcW w:w="1906" w:type="dxa"/>
          </w:tcPr>
          <w:p w14:paraId="60620C4E" w14:textId="62807B4A" w:rsidR="00583369" w:rsidRPr="00647921" w:rsidRDefault="00583369" w:rsidP="006479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484" w:type="dxa"/>
          </w:tcPr>
          <w:p w14:paraId="32F95CD0" w14:textId="5BB98A93" w:rsidR="00583369" w:rsidRPr="00C22CFD" w:rsidRDefault="00583369" w:rsidP="00C22CF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64" w:type="dxa"/>
          </w:tcPr>
          <w:p w14:paraId="1BCCB876" w14:textId="1DDEC359" w:rsidR="00583369" w:rsidRPr="00C22CFD" w:rsidRDefault="00583369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38" w:type="dxa"/>
          </w:tcPr>
          <w:p w14:paraId="17CD4882" w14:textId="7606A437" w:rsidR="00583369" w:rsidRPr="00C22CFD" w:rsidRDefault="00583369" w:rsidP="0064792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583369" w:rsidRPr="00172813" w14:paraId="0C4F1809" w14:textId="77777777" w:rsidTr="00F76FA5">
        <w:trPr>
          <w:trHeight w:val="1113"/>
        </w:trPr>
        <w:tc>
          <w:tcPr>
            <w:tcW w:w="1906" w:type="dxa"/>
          </w:tcPr>
          <w:p w14:paraId="33AE814E" w14:textId="7032F38E" w:rsidR="00583369" w:rsidRPr="00C22CFD" w:rsidRDefault="008054CA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997B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FC5B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997B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FC5B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2B8E5730" w14:textId="741C0E67" w:rsidR="00F76FA5" w:rsidRPr="0088651A" w:rsidRDefault="00F76FA5" w:rsidP="00F76F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44</w:t>
            </w: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0EB39259" w14:textId="7E5BB8E7" w:rsidR="00F76FA5" w:rsidRPr="0088651A" w:rsidRDefault="00F76FA5" w:rsidP="00F76F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44</w:t>
            </w:r>
          </w:p>
          <w:p w14:paraId="3285E26D" w14:textId="77777777" w:rsidR="007432F3" w:rsidRDefault="007432F3" w:rsidP="00997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8B0F50" w14:textId="2F7B602B" w:rsidR="00583369" w:rsidRPr="00997B53" w:rsidRDefault="00583369" w:rsidP="00E4024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3D195948" w14:textId="1553BDAB" w:rsidR="008054CA" w:rsidRPr="00280816" w:rsidRDefault="00280816" w:rsidP="000826E4">
            <w:pPr>
              <w:pStyle w:val="Frspaiere"/>
              <w:rPr>
                <w:rFonts w:cstheme="minorHAnsi"/>
                <w:iCs/>
                <w:lang w:val="ro-RO"/>
              </w:rPr>
            </w:pPr>
            <w:r w:rsidRPr="00280816">
              <w:rPr>
                <w:rFonts w:ascii="Arial" w:hAnsi="Arial" w:cs="Arial"/>
                <w:sz w:val="20"/>
                <w:szCs w:val="20"/>
                <w:lang w:val="ro-RO"/>
              </w:rPr>
              <w:t>CONSTRUIRE</w:t>
            </w:r>
            <w:r w:rsidRPr="00280816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LOCUINȚĂ PARTER, BAZIN VIDANJABIL SI IMPREJMUIRE TEREN</w:t>
            </w:r>
          </w:p>
        </w:tc>
        <w:tc>
          <w:tcPr>
            <w:tcW w:w="2238" w:type="dxa"/>
          </w:tcPr>
          <w:p w14:paraId="1082FDCB" w14:textId="169A38DE" w:rsidR="00583369" w:rsidRPr="00583369" w:rsidRDefault="00645DB7" w:rsidP="00583369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t</w:t>
            </w:r>
            <w:r w:rsidR="00280816">
              <w:rPr>
                <w:rFonts w:cstheme="minorHAnsi"/>
                <w:lang w:val="ro-RO"/>
              </w:rPr>
              <w:t xml:space="preserve"> Valea Oanei, </w:t>
            </w:r>
            <w:r>
              <w:rPr>
                <w:rFonts w:cstheme="minorHAnsi"/>
                <w:lang w:val="ro-RO"/>
              </w:rPr>
              <w:t xml:space="preserve"> </w:t>
            </w:r>
            <w:r w:rsidR="00583369" w:rsidRPr="001256A0">
              <w:rPr>
                <w:rFonts w:cstheme="minorHAnsi"/>
                <w:lang w:val="ro-RO"/>
              </w:rPr>
              <w:t>Comuna  Ivanesti, judetul Vaslui</w:t>
            </w:r>
          </w:p>
        </w:tc>
      </w:tr>
      <w:tr w:rsidR="00583369" w:rsidRPr="00FC5B5A" w14:paraId="089A72FC" w14:textId="77777777" w:rsidTr="00E662F7">
        <w:tc>
          <w:tcPr>
            <w:tcW w:w="1906" w:type="dxa"/>
          </w:tcPr>
          <w:p w14:paraId="5159C917" w14:textId="6A14D628" w:rsidR="00583369" w:rsidRPr="00C22CFD" w:rsidRDefault="008054CA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997B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F76F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97B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F76F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507D850C" w14:textId="1B2CC30D" w:rsidR="008054CA" w:rsidRPr="0088651A" w:rsidRDefault="008054CA" w:rsidP="008054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 w:rsidR="00F76F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89</w:t>
            </w: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7A65EF2E" w14:textId="41EF026E" w:rsidR="008054CA" w:rsidRPr="0088651A" w:rsidRDefault="008054CA" w:rsidP="008054C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0,</w:t>
            </w:r>
            <w:r w:rsidR="00F76F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89</w:t>
            </w:r>
          </w:p>
          <w:p w14:paraId="430CBCD1" w14:textId="57897C97" w:rsidR="00504B49" w:rsidRPr="00997B53" w:rsidRDefault="00504B49" w:rsidP="0047069C">
            <w:pPr>
              <w:pStyle w:val="Frspaiere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7D06077E" w14:textId="7DCF5D7E" w:rsidR="00583369" w:rsidRPr="00997B53" w:rsidRDefault="00F76FA5" w:rsidP="00997B5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RUIRE ANEXA GOSPODAREASCĂ</w:t>
            </w:r>
            <w:r w:rsidR="00997B53" w:rsidRPr="00997B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238" w:type="dxa"/>
          </w:tcPr>
          <w:p w14:paraId="13142F6E" w14:textId="610FA016" w:rsidR="00583369" w:rsidRPr="001256A0" w:rsidRDefault="00583369" w:rsidP="000826E4">
            <w:pPr>
              <w:pStyle w:val="Frspaiere"/>
              <w:rPr>
                <w:rFonts w:cstheme="minorHAnsi"/>
                <w:lang w:val="ro-RO"/>
              </w:rPr>
            </w:pPr>
            <w:r w:rsidRPr="001256A0">
              <w:rPr>
                <w:rFonts w:cstheme="minorHAnsi"/>
                <w:lang w:val="ro-RO"/>
              </w:rPr>
              <w:t xml:space="preserve">Sat </w:t>
            </w:r>
            <w:r w:rsidR="00F76FA5">
              <w:rPr>
                <w:rFonts w:cstheme="minorHAnsi"/>
                <w:lang w:val="ro-RO"/>
              </w:rPr>
              <w:t>Ursoaia</w:t>
            </w:r>
            <w:r w:rsidRPr="001256A0">
              <w:rPr>
                <w:rFonts w:cstheme="minorHAnsi"/>
                <w:lang w:val="ro-RO"/>
              </w:rPr>
              <w:t>, com. Ivanesti,</w:t>
            </w:r>
          </w:p>
          <w:p w14:paraId="6B5A772A" w14:textId="02CCDC06" w:rsidR="00583369" w:rsidRPr="001256A0" w:rsidRDefault="00583369" w:rsidP="000826E4">
            <w:pPr>
              <w:pStyle w:val="Frspaiere"/>
              <w:rPr>
                <w:rFonts w:cstheme="minorHAnsi"/>
                <w:lang w:val="ro-RO"/>
              </w:rPr>
            </w:pPr>
            <w:r w:rsidRPr="001256A0">
              <w:rPr>
                <w:rFonts w:cstheme="minorHAnsi"/>
                <w:lang w:val="ro-RO"/>
              </w:rPr>
              <w:t>Jud. Vaslui</w:t>
            </w:r>
          </w:p>
        </w:tc>
      </w:tr>
      <w:tr w:rsidR="00583369" w14:paraId="2821FBF1" w14:textId="77777777" w:rsidTr="00E662F7">
        <w:tc>
          <w:tcPr>
            <w:tcW w:w="1906" w:type="dxa"/>
          </w:tcPr>
          <w:p w14:paraId="2839D03E" w14:textId="32FF2FEA" w:rsidR="00583369" w:rsidRPr="00654A0B" w:rsidRDefault="0047069C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</w:t>
            </w:r>
            <w:r w:rsidR="00583369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76FA5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83369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997B53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583369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F76FA5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413882A8" w14:textId="2BED4E15" w:rsidR="00E23E94" w:rsidRPr="00654A0B" w:rsidRDefault="00E23E94" w:rsidP="00E23E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 w:rsidR="00F76FA5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54A0B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,57</w:t>
            </w:r>
            <w:r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2FF946DE" w14:textId="2C5788AE" w:rsidR="00E23E94" w:rsidRPr="00654A0B" w:rsidRDefault="00E23E94" w:rsidP="00E23E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</w:t>
            </w:r>
            <w:r w:rsidR="00654A0B" w:rsidRPr="00654A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887</w:t>
            </w:r>
          </w:p>
          <w:p w14:paraId="2673C5B1" w14:textId="512CDD74" w:rsidR="00583369" w:rsidRPr="00654A0B" w:rsidRDefault="00583369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2A450114" w14:textId="011D9D5A" w:rsidR="00583369" w:rsidRPr="00654A0B" w:rsidRDefault="00F76FA5" w:rsidP="000826E4">
            <w:pPr>
              <w:pStyle w:val="Frspaiere"/>
              <w:rPr>
                <w:rFonts w:ascii="Times New Roman" w:hAnsi="Times New Roman" w:cs="Times New Roman"/>
                <w:bCs/>
                <w:iCs/>
                <w:lang w:val="ro-RO"/>
              </w:rPr>
            </w:pPr>
            <w:r w:rsidRPr="00654A0B">
              <w:rPr>
                <w:rFonts w:ascii="Arial" w:hAnsi="Arial" w:cs="Arial"/>
                <w:sz w:val="20"/>
                <w:szCs w:val="20"/>
                <w:lang w:val="ro-RO"/>
              </w:rPr>
              <w:t>CONTINUARE LUCRARI LA AC NR. 03/</w:t>
            </w:r>
            <w:r w:rsidR="00654A0B" w:rsidRPr="00654A0B">
              <w:rPr>
                <w:rFonts w:ascii="Arial" w:hAnsi="Arial" w:cs="Arial"/>
                <w:sz w:val="20"/>
                <w:szCs w:val="20"/>
                <w:lang w:val="ro-RO"/>
              </w:rPr>
              <w:t>20.12.</w:t>
            </w:r>
            <w:r w:rsidRPr="00654A0B">
              <w:rPr>
                <w:rFonts w:ascii="Arial" w:hAnsi="Arial" w:cs="Arial"/>
                <w:sz w:val="20"/>
                <w:szCs w:val="20"/>
                <w:lang w:val="ro-RO"/>
              </w:rPr>
              <w:t xml:space="preserve">2012 </w:t>
            </w:r>
            <w:r w:rsidR="00654A0B" w:rsidRPr="00654A0B">
              <w:rPr>
                <w:rFonts w:ascii="Arial" w:hAnsi="Arial" w:cs="Arial"/>
                <w:sz w:val="20"/>
                <w:szCs w:val="20"/>
                <w:lang w:val="ro-RO"/>
              </w:rPr>
              <w:t>–</w:t>
            </w:r>
            <w:r w:rsidRPr="00654A0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654A0B" w:rsidRPr="00654A0B">
              <w:rPr>
                <w:rFonts w:ascii="Arial" w:hAnsi="Arial" w:cs="Arial"/>
                <w:sz w:val="20"/>
                <w:szCs w:val="20"/>
                <w:lang w:val="ro-RO"/>
              </w:rPr>
              <w:t>CONSTRUIRE LOCUINTA P+1E SI IMPREJMUIRE</w:t>
            </w:r>
          </w:p>
        </w:tc>
        <w:tc>
          <w:tcPr>
            <w:tcW w:w="2238" w:type="dxa"/>
          </w:tcPr>
          <w:p w14:paraId="6FE6082C" w14:textId="32FAED4F" w:rsidR="00583369" w:rsidRPr="00654A0B" w:rsidRDefault="00583369" w:rsidP="001256A0">
            <w:pPr>
              <w:pStyle w:val="Frspaiere"/>
              <w:rPr>
                <w:rFonts w:cstheme="minorHAnsi"/>
                <w:lang w:val="ro-RO"/>
              </w:rPr>
            </w:pPr>
            <w:r w:rsidRPr="00654A0B">
              <w:rPr>
                <w:rFonts w:cstheme="minorHAnsi"/>
                <w:lang w:val="ro-RO"/>
              </w:rPr>
              <w:t xml:space="preserve">Sat </w:t>
            </w:r>
            <w:r w:rsidR="00654A0B" w:rsidRPr="00654A0B">
              <w:rPr>
                <w:rFonts w:cstheme="minorHAnsi"/>
                <w:lang w:val="ro-RO"/>
              </w:rPr>
              <w:t>Brosteni</w:t>
            </w:r>
            <w:r w:rsidRPr="00654A0B">
              <w:rPr>
                <w:rFonts w:cstheme="minorHAnsi"/>
                <w:lang w:val="ro-RO"/>
              </w:rPr>
              <w:t>, com. Ivanesti,</w:t>
            </w:r>
          </w:p>
          <w:p w14:paraId="3447234C" w14:textId="66D466B6" w:rsidR="00583369" w:rsidRPr="00654A0B" w:rsidRDefault="00583369" w:rsidP="001256A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54A0B">
              <w:rPr>
                <w:rFonts w:cstheme="minorHAnsi"/>
                <w:lang w:val="ro-RO"/>
              </w:rPr>
              <w:t>Jud. Vaslui</w:t>
            </w:r>
          </w:p>
        </w:tc>
      </w:tr>
      <w:tr w:rsidR="00583369" w:rsidRPr="00214D53" w14:paraId="62568FD3" w14:textId="77777777" w:rsidTr="00E662F7">
        <w:tc>
          <w:tcPr>
            <w:tcW w:w="1906" w:type="dxa"/>
          </w:tcPr>
          <w:p w14:paraId="6B90F23F" w14:textId="1B5528AA" w:rsidR="00583369" w:rsidRDefault="0047069C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214D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214D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214D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356E763D" w14:textId="531A2C63" w:rsidR="00FA0E37" w:rsidRPr="0088651A" w:rsidRDefault="00FA0E37" w:rsidP="00FA0E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 w:rsidR="00214D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,45</w:t>
            </w: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69BAC957" w14:textId="6A3703B3" w:rsidR="00FA0E37" w:rsidRPr="0088651A" w:rsidRDefault="00FA0E37" w:rsidP="00FA0E3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86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</w:t>
            </w:r>
            <w:r w:rsidR="00214D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407</w:t>
            </w:r>
          </w:p>
          <w:p w14:paraId="4BB4BBB1" w14:textId="3313B062" w:rsidR="00583369" w:rsidRPr="00997B53" w:rsidRDefault="00583369" w:rsidP="00EA79B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6F915641" w14:textId="5FF7615F" w:rsidR="00583369" w:rsidRPr="00214D53" w:rsidRDefault="00214D53" w:rsidP="005C79A7">
            <w:pPr>
              <w:ind w:left="3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14D53">
              <w:rPr>
                <w:rFonts w:ascii="Arial" w:hAnsi="Arial" w:cs="Arial"/>
                <w:sz w:val="20"/>
                <w:szCs w:val="20"/>
                <w:lang w:val="ro-RO"/>
              </w:rPr>
              <w:t>CONSTRUIRE</w:t>
            </w:r>
            <w:r w:rsidRPr="00214D53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LOCUINȚĂ  P+1E, BAZIN VIDANJABIL SI IMPREJMUIRE TEREN</w:t>
            </w:r>
          </w:p>
        </w:tc>
        <w:tc>
          <w:tcPr>
            <w:tcW w:w="2238" w:type="dxa"/>
          </w:tcPr>
          <w:p w14:paraId="35A6FD77" w14:textId="2D97B77C" w:rsidR="00583369" w:rsidRPr="001256A0" w:rsidRDefault="00583369" w:rsidP="001256A0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at </w:t>
            </w:r>
            <w:r w:rsidR="00214D53">
              <w:rPr>
                <w:rFonts w:cstheme="minorHAnsi"/>
                <w:lang w:val="ro-RO"/>
              </w:rPr>
              <w:t>Coșca</w:t>
            </w:r>
            <w:r>
              <w:rPr>
                <w:rFonts w:cstheme="minorHAnsi"/>
                <w:lang w:val="ro-RO"/>
              </w:rPr>
              <w:t>, comuna Ivanesti, jud. Vaslui</w:t>
            </w:r>
          </w:p>
        </w:tc>
      </w:tr>
      <w:tr w:rsidR="00583369" w:rsidRPr="00BD2AF9" w14:paraId="2CED9D9F" w14:textId="77777777" w:rsidTr="00E662F7">
        <w:tc>
          <w:tcPr>
            <w:tcW w:w="1906" w:type="dxa"/>
          </w:tcPr>
          <w:p w14:paraId="3A9530CE" w14:textId="5876809C" w:rsidR="00583369" w:rsidRDefault="00FA0E37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49E6A469" w14:textId="402B0EA5" w:rsidR="00667808" w:rsidRPr="00685248" w:rsidRDefault="00667808" w:rsidP="006678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</w:t>
            </w:r>
            <w:r w:rsidR="00E662F7"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685248"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69</w:t>
            </w:r>
            <w:r w:rsidR="00685248"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303E3347" w14:textId="374AB1CC" w:rsidR="00667808" w:rsidRPr="00685248" w:rsidRDefault="00667808" w:rsidP="006678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T</w:t>
            </w:r>
            <w:r w:rsidR="00E662F7"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0,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  <w:p w14:paraId="6ACBA7F1" w14:textId="1AB358C8" w:rsidR="00583369" w:rsidRDefault="00583369" w:rsidP="0068524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21F6A8E9" w14:textId="4138D78D" w:rsidR="00583369" w:rsidRPr="00BD2AF9" w:rsidRDefault="00BD2AF9" w:rsidP="000826E4">
            <w:pPr>
              <w:pStyle w:val="Frspaiere"/>
              <w:rPr>
                <w:rFonts w:cstheme="minorHAnsi"/>
                <w:iCs/>
                <w:lang w:val="fr-FR"/>
              </w:rPr>
            </w:pPr>
            <w:r w:rsidRPr="00BD2AF9">
              <w:rPr>
                <w:rFonts w:ascii="Arial" w:hAnsi="Arial" w:cs="Arial"/>
                <w:sz w:val="20"/>
                <w:szCs w:val="20"/>
                <w:lang w:val="ro-RO"/>
              </w:rPr>
              <w:t xml:space="preserve">EXTINDERE ȘI  CONSOLIDARE </w:t>
            </w:r>
            <w:r w:rsidRPr="00BD2AF9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LOCUINȚĂ  PARTER-CORP C1 SI IMPREJMUIRE TEREN</w:t>
            </w:r>
          </w:p>
        </w:tc>
        <w:tc>
          <w:tcPr>
            <w:tcW w:w="2238" w:type="dxa"/>
          </w:tcPr>
          <w:p w14:paraId="0EBABCE7" w14:textId="5325E322" w:rsidR="00583369" w:rsidRDefault="00667808" w:rsidP="001256A0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at </w:t>
            </w:r>
            <w:r w:rsidR="00BD2AF9">
              <w:rPr>
                <w:rFonts w:cstheme="minorHAnsi"/>
                <w:lang w:val="ro-RO"/>
              </w:rPr>
              <w:t>Ursoaia</w:t>
            </w:r>
            <w:r>
              <w:rPr>
                <w:rFonts w:cstheme="minorHAnsi"/>
                <w:lang w:val="ro-RO"/>
              </w:rPr>
              <w:t>, c</w:t>
            </w:r>
            <w:r w:rsidR="00583369">
              <w:rPr>
                <w:rFonts w:cstheme="minorHAnsi"/>
                <w:lang w:val="ro-RO"/>
              </w:rPr>
              <w:t>omuna Ivanesti, jud. Vaslui</w:t>
            </w:r>
          </w:p>
        </w:tc>
      </w:tr>
      <w:tr w:rsidR="00583369" w:rsidRPr="00685248" w14:paraId="66BB8584" w14:textId="77777777" w:rsidTr="00E662F7">
        <w:tc>
          <w:tcPr>
            <w:tcW w:w="1906" w:type="dxa"/>
          </w:tcPr>
          <w:p w14:paraId="3604F70F" w14:textId="2041123A" w:rsidR="00583369" w:rsidRDefault="00E662F7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6852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0A402FEC" w14:textId="1D733D78" w:rsidR="00583369" w:rsidRPr="00970220" w:rsidRDefault="00BD2AF9" w:rsidP="00BD2AF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2964" w:type="dxa"/>
          </w:tcPr>
          <w:p w14:paraId="5B7B1BD1" w14:textId="40123FEF" w:rsidR="00583369" w:rsidRPr="00BD2AF9" w:rsidRDefault="00BD2AF9" w:rsidP="000826E4">
            <w:pPr>
              <w:pStyle w:val="Frspaiere"/>
              <w:rPr>
                <w:rFonts w:ascii="Arial" w:hAnsi="Arial" w:cs="Arial"/>
                <w:bCs/>
                <w:iCs/>
                <w:sz w:val="20"/>
                <w:szCs w:val="20"/>
                <w:lang w:val="ro-RO"/>
              </w:rPr>
            </w:pPr>
            <w:r w:rsidRPr="00BD2AF9">
              <w:rPr>
                <w:bCs/>
                <w:iCs/>
                <w:lang w:val="fr-FR"/>
              </w:rPr>
              <w:t>ORGANIZARE DE SANTIER - ,,Surse, aduc</w:t>
            </w:r>
            <w:r w:rsidRPr="00BD2AF9">
              <w:rPr>
                <w:bCs/>
                <w:iCs/>
                <w:lang w:val="ro-RO"/>
              </w:rPr>
              <w:t>ț</w:t>
            </w:r>
            <w:r w:rsidRPr="00BD2AF9">
              <w:rPr>
                <w:bCs/>
                <w:iCs/>
                <w:lang w:val="fr-FR"/>
              </w:rPr>
              <w:t>iuni, tratări: Zapodeni, Muntenii de Sus, Tanacu, Valeni, Fere</w:t>
            </w:r>
            <w:r w:rsidRPr="00BD2AF9">
              <w:rPr>
                <w:bCs/>
                <w:iCs/>
                <w:lang w:val="ro-RO"/>
              </w:rPr>
              <w:t>ști, Ștefan cel Mare, Bălteni, Delești, Cozmești, Oșești, Pungești, Ivănești – VS-CL-G03</w:t>
            </w:r>
            <w:r w:rsidRPr="00BD2AF9">
              <w:rPr>
                <w:bCs/>
                <w:iCs/>
                <w:lang w:val="fr-FR"/>
              </w:rPr>
              <w:t>’’- Ramura Iv</w:t>
            </w:r>
            <w:r w:rsidRPr="00BD2AF9">
              <w:rPr>
                <w:bCs/>
                <w:iCs/>
                <w:lang w:val="ro-RO"/>
              </w:rPr>
              <w:t>ănești-Pungești</w:t>
            </w:r>
          </w:p>
        </w:tc>
        <w:tc>
          <w:tcPr>
            <w:tcW w:w="2238" w:type="dxa"/>
          </w:tcPr>
          <w:p w14:paraId="1CE70BC7" w14:textId="6D8DC0DA" w:rsidR="00583369" w:rsidRDefault="00583369" w:rsidP="001256A0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at </w:t>
            </w:r>
            <w:r w:rsidR="00E662F7">
              <w:rPr>
                <w:rFonts w:cstheme="minorHAnsi"/>
                <w:lang w:val="ro-RO"/>
              </w:rPr>
              <w:t>I</w:t>
            </w:r>
            <w:r w:rsidR="00685248">
              <w:rPr>
                <w:rFonts w:cstheme="minorHAnsi"/>
                <w:lang w:val="ro-RO"/>
              </w:rPr>
              <w:t>vanesti</w:t>
            </w:r>
            <w:r>
              <w:rPr>
                <w:rFonts w:cstheme="minorHAnsi"/>
                <w:lang w:val="ro-RO"/>
              </w:rPr>
              <w:t>, comuna Ivanesti,  jud. Vaslui</w:t>
            </w:r>
          </w:p>
        </w:tc>
      </w:tr>
      <w:tr w:rsidR="00583369" w:rsidRPr="00BD2AF9" w14:paraId="4727E799" w14:textId="77777777" w:rsidTr="00E662F7">
        <w:tc>
          <w:tcPr>
            <w:tcW w:w="1906" w:type="dxa"/>
          </w:tcPr>
          <w:p w14:paraId="10ABEE2E" w14:textId="0753472E" w:rsidR="00583369" w:rsidRDefault="00E662F7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138C4C30" w14:textId="6BA838EA" w:rsidR="00E662F7" w:rsidRPr="00E25F5E" w:rsidRDefault="00BD2AF9" w:rsidP="00BD2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  <w:p w14:paraId="74199AB7" w14:textId="4565E4AE" w:rsidR="00583369" w:rsidRDefault="00583369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155154DF" w14:textId="2F9C5129" w:rsidR="00583369" w:rsidRPr="00BD2AF9" w:rsidRDefault="00BD2AF9" w:rsidP="005951A9">
            <w:pPr>
              <w:pStyle w:val="Frspaiere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D2AF9">
              <w:rPr>
                <w:bCs/>
                <w:lang w:val="fr-FR"/>
              </w:rPr>
              <w:t>’’REALIZAREA INFRASTRUCTURII DE BROADBAND </w:t>
            </w:r>
            <w:r w:rsidRPr="00BD2AF9">
              <w:rPr>
                <w:bCs/>
                <w:lang w:val="ro-RO"/>
              </w:rPr>
              <w:t xml:space="preserve">ȘI RACORDAREA LA REȚEAUA DE ENERGIE ELECTRICĂ EXISTENTĂ PRINTR-UN BRANȘAMENT NOU ÎN </w:t>
            </w:r>
            <w:r w:rsidRPr="00BD2AF9">
              <w:rPr>
                <w:bCs/>
                <w:lang w:val="ro-RO"/>
              </w:rPr>
              <w:lastRenderedPageBreak/>
              <w:t>JUDEȚUL VASLUI, U.A.T. IVĂNEȘTI, LOCALITATEA FUNDĂTURA MARE</w:t>
            </w:r>
            <w:r w:rsidRPr="00BD2AF9">
              <w:rPr>
                <w:bCs/>
                <w:lang w:val="fr-FR"/>
              </w:rPr>
              <w:t xml:space="preserve">’’  </w:t>
            </w:r>
          </w:p>
        </w:tc>
        <w:tc>
          <w:tcPr>
            <w:tcW w:w="2238" w:type="dxa"/>
          </w:tcPr>
          <w:p w14:paraId="6C31A22F" w14:textId="053C769A" w:rsidR="00583369" w:rsidRDefault="00583369" w:rsidP="001256A0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 xml:space="preserve">Sat </w:t>
            </w:r>
            <w:r w:rsidR="00BD2AF9">
              <w:rPr>
                <w:rFonts w:cstheme="minorHAnsi"/>
                <w:lang w:val="ro-RO"/>
              </w:rPr>
              <w:t>Fundatura Mare</w:t>
            </w:r>
            <w:r>
              <w:rPr>
                <w:rFonts w:cstheme="minorHAnsi"/>
                <w:lang w:val="ro-RO"/>
              </w:rPr>
              <w:t>, comuna Ivanesti, jud. Vaslui</w:t>
            </w:r>
          </w:p>
        </w:tc>
      </w:tr>
      <w:tr w:rsidR="00583369" w:rsidRPr="007533E0" w14:paraId="361B5B54" w14:textId="77777777" w:rsidTr="00E662F7">
        <w:tc>
          <w:tcPr>
            <w:tcW w:w="1906" w:type="dxa"/>
          </w:tcPr>
          <w:p w14:paraId="4B1BBA1F" w14:textId="1ACA737F" w:rsidR="00583369" w:rsidRDefault="005951A9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97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7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5833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55758747" w14:textId="04137ACF" w:rsidR="00B2725D" w:rsidRPr="00E25F5E" w:rsidRDefault="00B2725D" w:rsidP="00B272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17</w:t>
            </w:r>
            <w:r w:rsidR="0097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18D38138" w14:textId="55533AC8" w:rsidR="00B2725D" w:rsidRPr="00E25F5E" w:rsidRDefault="00B2725D" w:rsidP="00B272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0,</w:t>
            </w:r>
            <w:r w:rsidR="00BD2A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17</w:t>
            </w:r>
          </w:p>
          <w:p w14:paraId="40E9C93F" w14:textId="51A0FB17" w:rsidR="00583369" w:rsidRDefault="00583369" w:rsidP="00B2725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7AAF9DD2" w14:textId="77777777" w:rsidR="00BD2AF9" w:rsidRPr="00BD2AF9" w:rsidRDefault="00BD2AF9" w:rsidP="00BD2AF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D2AF9">
              <w:rPr>
                <w:rFonts w:ascii="Arial" w:hAnsi="Arial" w:cs="Arial"/>
                <w:sz w:val="20"/>
                <w:szCs w:val="20"/>
                <w:lang w:val="ro-RO"/>
              </w:rPr>
              <w:t>DESFIINȚARE LOCUINȚA PARTER – C1</w:t>
            </w:r>
          </w:p>
          <w:p w14:paraId="3E466CE3" w14:textId="77777777" w:rsidR="00BD2AF9" w:rsidRPr="00BD2AF9" w:rsidRDefault="00BD2AF9" w:rsidP="00BD2AF9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BD2AF9">
              <w:rPr>
                <w:rFonts w:ascii="Arial" w:hAnsi="Arial" w:cs="Arial"/>
                <w:sz w:val="20"/>
                <w:szCs w:val="20"/>
                <w:lang w:val="ro-RO"/>
              </w:rPr>
              <w:t>CONSTRUIRE</w:t>
            </w:r>
            <w:r w:rsidRPr="00BD2AF9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LOCUINȚĂ  PARTER, ANEXA PARTER-GARAJ SI IMPREJMUIRE TEREN</w:t>
            </w:r>
          </w:p>
          <w:p w14:paraId="63DA3D25" w14:textId="313FE136" w:rsidR="00583369" w:rsidRPr="00BD2AF9" w:rsidRDefault="00583369" w:rsidP="00BD2AF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238" w:type="dxa"/>
          </w:tcPr>
          <w:p w14:paraId="46689B51" w14:textId="13FAF79D" w:rsidR="00583369" w:rsidRDefault="00583369" w:rsidP="001256A0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at </w:t>
            </w:r>
            <w:r w:rsidR="00970220">
              <w:rPr>
                <w:rFonts w:cstheme="minorHAnsi"/>
                <w:lang w:val="ro-RO"/>
              </w:rPr>
              <w:t>Cosca</w:t>
            </w:r>
            <w:r>
              <w:rPr>
                <w:rFonts w:cstheme="minorHAnsi"/>
                <w:lang w:val="ro-RO"/>
              </w:rPr>
              <w:t>, com. Ivanesti, jud. Vaslui</w:t>
            </w:r>
          </w:p>
        </w:tc>
      </w:tr>
      <w:tr w:rsidR="005951A9" w:rsidRPr="00645DB7" w14:paraId="4A79DD79" w14:textId="77777777" w:rsidTr="00E662F7">
        <w:tc>
          <w:tcPr>
            <w:tcW w:w="1906" w:type="dxa"/>
          </w:tcPr>
          <w:p w14:paraId="6CF20649" w14:textId="4B1EC505" w:rsidR="005951A9" w:rsidRDefault="005951A9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/1</w:t>
            </w:r>
            <w:r w:rsidR="00645D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162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3162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484" w:type="dxa"/>
          </w:tcPr>
          <w:p w14:paraId="58553CFD" w14:textId="7BE9BC84" w:rsidR="003162DA" w:rsidRPr="00E25F5E" w:rsidRDefault="003162DA" w:rsidP="003162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1,17 </w:t>
            </w: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59119884" w14:textId="14B5E9D1" w:rsidR="003162DA" w:rsidRPr="00E25F5E" w:rsidRDefault="003162DA" w:rsidP="003162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4</w:t>
            </w:r>
          </w:p>
          <w:p w14:paraId="1BE805C6" w14:textId="77777777" w:rsidR="005951A9" w:rsidRPr="00E25F5E" w:rsidRDefault="005951A9" w:rsidP="00B272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2F323C18" w14:textId="60434BE1" w:rsidR="005951A9" w:rsidRPr="003162DA" w:rsidRDefault="003162DA" w:rsidP="003162DA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3162DA">
              <w:rPr>
                <w:rFonts w:ascii="Arial" w:hAnsi="Arial" w:cs="Arial"/>
                <w:sz w:val="20"/>
                <w:szCs w:val="20"/>
                <w:lang w:val="ro-RO"/>
              </w:rPr>
              <w:t>Continuare lucrari la AC nr. 17 din 29.07.2020 - CONSTRUIRE</w:t>
            </w:r>
            <w:r w:rsidRPr="003162DA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LOCUINȚĂ  P+M SI IMPREJMUIRE TEREN</w:t>
            </w:r>
          </w:p>
        </w:tc>
        <w:tc>
          <w:tcPr>
            <w:tcW w:w="2238" w:type="dxa"/>
          </w:tcPr>
          <w:p w14:paraId="35384347" w14:textId="4CAB3CAB" w:rsidR="005951A9" w:rsidRDefault="005951A9" w:rsidP="001256A0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</w:t>
            </w:r>
            <w:r w:rsidR="00645DB7">
              <w:rPr>
                <w:rFonts w:cstheme="minorHAnsi"/>
                <w:lang w:val="ro-RO"/>
              </w:rPr>
              <w:t>Sat</w:t>
            </w:r>
            <w:r w:rsidR="003162DA">
              <w:rPr>
                <w:rFonts w:cstheme="minorHAnsi"/>
                <w:lang w:val="ro-RO"/>
              </w:rPr>
              <w:t xml:space="preserve"> Iezerel</w:t>
            </w:r>
            <w:r w:rsidR="00645DB7">
              <w:rPr>
                <w:rFonts w:cstheme="minorHAnsi"/>
                <w:lang w:val="ro-RO"/>
              </w:rPr>
              <w:t xml:space="preserve">, </w:t>
            </w:r>
            <w:r>
              <w:rPr>
                <w:rFonts w:cstheme="minorHAnsi"/>
                <w:lang w:val="ro-RO"/>
              </w:rPr>
              <w:t>com. Ivanesti, jud. Vaslui</w:t>
            </w:r>
          </w:p>
        </w:tc>
      </w:tr>
      <w:tr w:rsidR="003162DA" w:rsidRPr="00645DB7" w14:paraId="7EA95616" w14:textId="77777777" w:rsidTr="00E662F7">
        <w:tc>
          <w:tcPr>
            <w:tcW w:w="1906" w:type="dxa"/>
          </w:tcPr>
          <w:p w14:paraId="3DC70782" w14:textId="62E31371" w:rsidR="003162DA" w:rsidRDefault="003162DA" w:rsidP="00EA79B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/05.08.2025</w:t>
            </w:r>
          </w:p>
        </w:tc>
        <w:tc>
          <w:tcPr>
            <w:tcW w:w="2484" w:type="dxa"/>
          </w:tcPr>
          <w:p w14:paraId="567AC0CA" w14:textId="77777777" w:rsidR="00172813" w:rsidRDefault="00172813" w:rsidP="001728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1777C937" w14:textId="27347A7B" w:rsidR="003162DA" w:rsidRPr="00E25F5E" w:rsidRDefault="00172813" w:rsidP="001728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T – 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964" w:type="dxa"/>
          </w:tcPr>
          <w:p w14:paraId="696F054A" w14:textId="26D7D564" w:rsidR="003162DA" w:rsidRPr="003162DA" w:rsidRDefault="003162DA" w:rsidP="003162D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162DA">
              <w:rPr>
                <w:rFonts w:ascii="Arial" w:hAnsi="Arial" w:cs="Arial"/>
                <w:sz w:val="20"/>
                <w:szCs w:val="20"/>
                <w:lang w:val="ro-RO"/>
              </w:rPr>
              <w:t>DESFIINTARE  CORP C5</w:t>
            </w:r>
          </w:p>
        </w:tc>
        <w:tc>
          <w:tcPr>
            <w:tcW w:w="2238" w:type="dxa"/>
          </w:tcPr>
          <w:p w14:paraId="632ADE91" w14:textId="5D80BBCD" w:rsidR="003162DA" w:rsidRDefault="003162DA" w:rsidP="001256A0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Comuna Ivanesti, jud. Vaslui</w:t>
            </w:r>
          </w:p>
        </w:tc>
      </w:tr>
      <w:tr w:rsidR="00611D92" w:rsidRPr="003162DA" w14:paraId="155A59D3" w14:textId="77777777" w:rsidTr="00E662F7">
        <w:tc>
          <w:tcPr>
            <w:tcW w:w="1906" w:type="dxa"/>
          </w:tcPr>
          <w:p w14:paraId="2691AC6F" w14:textId="0859D6F3" w:rsidR="00611D92" w:rsidRDefault="00611D92" w:rsidP="00611D9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/18.08.2025</w:t>
            </w:r>
          </w:p>
        </w:tc>
        <w:tc>
          <w:tcPr>
            <w:tcW w:w="2484" w:type="dxa"/>
          </w:tcPr>
          <w:p w14:paraId="3D90E282" w14:textId="2573D32B" w:rsidR="00611D92" w:rsidRDefault="00611D92" w:rsidP="00611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964" w:type="dxa"/>
          </w:tcPr>
          <w:p w14:paraId="0D3CC808" w14:textId="77777777" w:rsidR="00611D92" w:rsidRPr="003162DA" w:rsidRDefault="00611D92" w:rsidP="00611D92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3162DA">
              <w:rPr>
                <w:rFonts w:ascii="Arial" w:hAnsi="Arial" w:cs="Arial"/>
                <w:lang w:val="ro-RO"/>
              </w:rPr>
              <w:t>,,Dezvoltarea sistemului de management local prin implementarea unui sistem de monitorizare și siguranță a spațiului public  la nivelul comunei Ivănești, județul Vaslui</w:t>
            </w:r>
            <w:r w:rsidRPr="003162DA">
              <w:rPr>
                <w:rFonts w:ascii="Arial" w:hAnsi="Arial" w:cs="Arial"/>
                <w:lang w:val="es-CR"/>
              </w:rPr>
              <w:t>’’</w:t>
            </w:r>
          </w:p>
          <w:p w14:paraId="7A4E7A4D" w14:textId="77777777" w:rsidR="00611D92" w:rsidRPr="003162DA" w:rsidRDefault="00611D92" w:rsidP="00611D92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238" w:type="dxa"/>
          </w:tcPr>
          <w:p w14:paraId="2FB6DD73" w14:textId="06D39B41" w:rsidR="00611D92" w:rsidRDefault="00611D92" w:rsidP="00611D92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t Ivanesti, comuna Ivanesti,  jud. Vaslui</w:t>
            </w:r>
          </w:p>
        </w:tc>
      </w:tr>
      <w:tr w:rsidR="00611D92" w:rsidRPr="003162DA" w14:paraId="642F7D0E" w14:textId="77777777" w:rsidTr="00E662F7">
        <w:tc>
          <w:tcPr>
            <w:tcW w:w="1906" w:type="dxa"/>
          </w:tcPr>
          <w:p w14:paraId="58110C7C" w14:textId="4C81AA6C" w:rsidR="00611D92" w:rsidRDefault="00611D92" w:rsidP="00611D9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/22.08.2025</w:t>
            </w:r>
          </w:p>
        </w:tc>
        <w:tc>
          <w:tcPr>
            <w:tcW w:w="2484" w:type="dxa"/>
          </w:tcPr>
          <w:p w14:paraId="2BB7817E" w14:textId="6C9E7742" w:rsidR="00611D92" w:rsidRPr="00E25F5E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,56 </w:t>
            </w: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39EF8043" w14:textId="2DB9582E" w:rsidR="00611D92" w:rsidRPr="00E25F5E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6</w:t>
            </w:r>
          </w:p>
          <w:p w14:paraId="2118C618" w14:textId="77777777" w:rsidR="00611D92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4E74406A" w14:textId="053BF639" w:rsidR="00611D92" w:rsidRPr="00611D92" w:rsidRDefault="00611D92" w:rsidP="00611D92">
            <w:pPr>
              <w:rPr>
                <w:rFonts w:ascii="Arial" w:hAnsi="Arial" w:cs="Arial"/>
                <w:lang w:val="ro-RO"/>
              </w:rPr>
            </w:pPr>
            <w:r w:rsidRPr="00611D92">
              <w:rPr>
                <w:rFonts w:ascii="Arial" w:hAnsi="Arial" w:cs="Arial"/>
                <w:sz w:val="20"/>
                <w:szCs w:val="20"/>
                <w:lang w:val="ro-RO"/>
              </w:rPr>
              <w:t>MENTINERE EXTINDERE PE ORIZONTALA C1</w:t>
            </w:r>
          </w:p>
        </w:tc>
        <w:tc>
          <w:tcPr>
            <w:tcW w:w="2238" w:type="dxa"/>
          </w:tcPr>
          <w:p w14:paraId="5CD7F71A" w14:textId="41510FCE" w:rsidR="00611D92" w:rsidRDefault="00611D92" w:rsidP="00611D92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t Ivanesti, comuna Ivanesti,  jud. Vaslui</w:t>
            </w:r>
          </w:p>
        </w:tc>
      </w:tr>
      <w:tr w:rsidR="00611D92" w:rsidRPr="003162DA" w14:paraId="09CE899C" w14:textId="77777777" w:rsidTr="00E662F7">
        <w:tc>
          <w:tcPr>
            <w:tcW w:w="1906" w:type="dxa"/>
          </w:tcPr>
          <w:p w14:paraId="40D1071A" w14:textId="5252E7FF" w:rsidR="00611D92" w:rsidRDefault="00611D92" w:rsidP="00611D9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/26.08.2025</w:t>
            </w:r>
          </w:p>
        </w:tc>
        <w:tc>
          <w:tcPr>
            <w:tcW w:w="2484" w:type="dxa"/>
          </w:tcPr>
          <w:p w14:paraId="2777C322" w14:textId="3F7F76C6" w:rsidR="00611D92" w:rsidRPr="00E25F5E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Hlk212466352"/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3,09 </w:t>
            </w: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3885AC58" w14:textId="20E85EF2" w:rsidR="00611D92" w:rsidRPr="00E25F5E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9</w:t>
            </w:r>
          </w:p>
          <w:bookmarkEnd w:id="0"/>
          <w:p w14:paraId="2E0A3980" w14:textId="77777777" w:rsidR="00611D92" w:rsidRPr="00E25F5E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594CC129" w14:textId="0D8F2F87" w:rsidR="00611D92" w:rsidRPr="00611D92" w:rsidRDefault="00611D92" w:rsidP="00611D92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611D92">
              <w:rPr>
                <w:rFonts w:ascii="Arial" w:hAnsi="Arial" w:cs="Arial"/>
                <w:sz w:val="20"/>
                <w:szCs w:val="20"/>
                <w:lang w:val="ro-RO"/>
              </w:rPr>
              <w:t>Continuare lucrari la AC nr. 01/27.01.2022 - CONSTRUIRE</w:t>
            </w:r>
            <w:r w:rsidRPr="00611D9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LOCUINȚĂ  PARTER, IMPREJMUIRE, FOSA SI  RACORD UTILITATI</w:t>
            </w:r>
          </w:p>
        </w:tc>
        <w:tc>
          <w:tcPr>
            <w:tcW w:w="2238" w:type="dxa"/>
          </w:tcPr>
          <w:p w14:paraId="709B1DAE" w14:textId="20106313" w:rsidR="00611D92" w:rsidRDefault="00611D92" w:rsidP="00611D92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t Harsoveni, comuna Ivanesti,  jud. Vaslui</w:t>
            </w:r>
          </w:p>
        </w:tc>
      </w:tr>
      <w:tr w:rsidR="00611D92" w:rsidRPr="003162DA" w14:paraId="33443463" w14:textId="77777777" w:rsidTr="00E662F7">
        <w:tc>
          <w:tcPr>
            <w:tcW w:w="1906" w:type="dxa"/>
          </w:tcPr>
          <w:p w14:paraId="46DEF121" w14:textId="5AE24DB6" w:rsidR="00611D92" w:rsidRDefault="00611D92" w:rsidP="00611D9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/03.09.2025</w:t>
            </w:r>
          </w:p>
        </w:tc>
        <w:tc>
          <w:tcPr>
            <w:tcW w:w="2484" w:type="dxa"/>
          </w:tcPr>
          <w:p w14:paraId="6015FBB3" w14:textId="55597760" w:rsidR="00611D92" w:rsidRPr="00E25F5E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 w:rsidR="00875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4665E54F" w14:textId="7AE78A31" w:rsidR="00611D92" w:rsidRPr="00E25F5E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0,</w:t>
            </w:r>
            <w:r w:rsidR="008758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</w:t>
            </w:r>
          </w:p>
          <w:p w14:paraId="71D55D8C" w14:textId="77777777" w:rsidR="00611D92" w:rsidRPr="00E25F5E" w:rsidRDefault="00611D9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64" w:type="dxa"/>
          </w:tcPr>
          <w:p w14:paraId="2172A68B" w14:textId="78EB4E7A" w:rsidR="00611D92" w:rsidRPr="00875812" w:rsidRDefault="00875812" w:rsidP="00611D9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5812">
              <w:rPr>
                <w:rFonts w:ascii="Arial" w:hAnsi="Arial" w:cs="Arial"/>
                <w:sz w:val="20"/>
                <w:szCs w:val="20"/>
                <w:lang w:val="ro-RO"/>
              </w:rPr>
              <w:t>DESFIINȚARE  LOCUINTA PARTER -  C1</w:t>
            </w:r>
          </w:p>
        </w:tc>
        <w:tc>
          <w:tcPr>
            <w:tcW w:w="2238" w:type="dxa"/>
          </w:tcPr>
          <w:p w14:paraId="466BDE83" w14:textId="2C393196" w:rsidR="00611D92" w:rsidRDefault="00875812" w:rsidP="00611D92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t Harsoveni, comuna Ivanesti,  jud. Vaslui</w:t>
            </w:r>
          </w:p>
        </w:tc>
      </w:tr>
      <w:tr w:rsidR="00875812" w:rsidRPr="003162DA" w14:paraId="6D831F12" w14:textId="77777777" w:rsidTr="00E662F7">
        <w:tc>
          <w:tcPr>
            <w:tcW w:w="1906" w:type="dxa"/>
          </w:tcPr>
          <w:p w14:paraId="1CA917D5" w14:textId="03738E85" w:rsidR="00875812" w:rsidRDefault="00875812" w:rsidP="00611D9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/12.09.2025</w:t>
            </w:r>
          </w:p>
        </w:tc>
        <w:tc>
          <w:tcPr>
            <w:tcW w:w="2484" w:type="dxa"/>
          </w:tcPr>
          <w:p w14:paraId="5D9FAA1F" w14:textId="68CBA5BB" w:rsidR="00875812" w:rsidRPr="00E25F5E" w:rsidRDefault="00875812" w:rsidP="0087581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T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,59 </w:t>
            </w: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  <w:p w14:paraId="1E040F5D" w14:textId="0F8AD5C4" w:rsidR="00875812" w:rsidRPr="00E25F5E" w:rsidRDefault="00875812" w:rsidP="00611D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5F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T – 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</w:t>
            </w:r>
          </w:p>
        </w:tc>
        <w:tc>
          <w:tcPr>
            <w:tcW w:w="2964" w:type="dxa"/>
          </w:tcPr>
          <w:p w14:paraId="58B390FB" w14:textId="77777777" w:rsidR="00875812" w:rsidRPr="00875812" w:rsidRDefault="00875812" w:rsidP="00875812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875812">
              <w:rPr>
                <w:rFonts w:ascii="Arial" w:hAnsi="Arial" w:cs="Arial"/>
                <w:sz w:val="20"/>
                <w:szCs w:val="20"/>
                <w:lang w:val="ro-RO"/>
              </w:rPr>
              <w:t>CONSTRUIRE</w:t>
            </w:r>
            <w:r w:rsidRPr="0087581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LOCUINȚĂ  P+M, ÎMPREJMUIRE ȘI  BAZIN VIDANJABIL </w:t>
            </w:r>
          </w:p>
          <w:p w14:paraId="1CCE131E" w14:textId="77777777" w:rsidR="00875812" w:rsidRPr="00875812" w:rsidRDefault="00875812" w:rsidP="00611D9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238" w:type="dxa"/>
          </w:tcPr>
          <w:p w14:paraId="28C01F72" w14:textId="545BD82C" w:rsidR="00875812" w:rsidRDefault="00875812" w:rsidP="00611D92">
            <w:pPr>
              <w:pStyle w:val="Frspaiere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t  Bleșca, comuna Ivanesti,  jud. Vaslui</w:t>
            </w:r>
          </w:p>
        </w:tc>
      </w:tr>
    </w:tbl>
    <w:p w14:paraId="5DCBCAFA" w14:textId="77777777" w:rsidR="00EA79BE" w:rsidRPr="003162DA" w:rsidRDefault="00EA79BE" w:rsidP="00EA79BE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sectPr w:rsidR="00EA79BE" w:rsidRPr="003162DA" w:rsidSect="00707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CB5"/>
    <w:multiLevelType w:val="hybridMultilevel"/>
    <w:tmpl w:val="FAC88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202C"/>
    <w:multiLevelType w:val="hybridMultilevel"/>
    <w:tmpl w:val="BC9ADA4C"/>
    <w:lvl w:ilvl="0" w:tplc="17E632E4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F287D31"/>
    <w:multiLevelType w:val="hybridMultilevel"/>
    <w:tmpl w:val="47027F62"/>
    <w:lvl w:ilvl="0" w:tplc="E20A48C6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508596695">
    <w:abstractNumId w:val="0"/>
  </w:num>
  <w:num w:numId="2" w16cid:durableId="225116284">
    <w:abstractNumId w:val="1"/>
  </w:num>
  <w:num w:numId="3" w16cid:durableId="161686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0D"/>
    <w:rsid w:val="00044D88"/>
    <w:rsid w:val="00056828"/>
    <w:rsid w:val="000826E4"/>
    <w:rsid w:val="000A7F17"/>
    <w:rsid w:val="000D0685"/>
    <w:rsid w:val="00100A3B"/>
    <w:rsid w:val="00106388"/>
    <w:rsid w:val="001256A0"/>
    <w:rsid w:val="00170ADF"/>
    <w:rsid w:val="0017275C"/>
    <w:rsid w:val="00172813"/>
    <w:rsid w:val="001913C2"/>
    <w:rsid w:val="001A5046"/>
    <w:rsid w:val="00214D53"/>
    <w:rsid w:val="00231614"/>
    <w:rsid w:val="0025341A"/>
    <w:rsid w:val="0026527A"/>
    <w:rsid w:val="00277C49"/>
    <w:rsid w:val="00280816"/>
    <w:rsid w:val="002862DC"/>
    <w:rsid w:val="00297882"/>
    <w:rsid w:val="002A4C32"/>
    <w:rsid w:val="002D0D24"/>
    <w:rsid w:val="002D5027"/>
    <w:rsid w:val="002F06DD"/>
    <w:rsid w:val="003162DA"/>
    <w:rsid w:val="00342B73"/>
    <w:rsid w:val="0034547D"/>
    <w:rsid w:val="00345E5E"/>
    <w:rsid w:val="00384E0B"/>
    <w:rsid w:val="004131CD"/>
    <w:rsid w:val="00431435"/>
    <w:rsid w:val="00434AA0"/>
    <w:rsid w:val="004470F8"/>
    <w:rsid w:val="0047069C"/>
    <w:rsid w:val="004976E6"/>
    <w:rsid w:val="004C51E7"/>
    <w:rsid w:val="004E46CE"/>
    <w:rsid w:val="00502C91"/>
    <w:rsid w:val="00504B49"/>
    <w:rsid w:val="00511A2C"/>
    <w:rsid w:val="00514BA8"/>
    <w:rsid w:val="00527E63"/>
    <w:rsid w:val="00533A82"/>
    <w:rsid w:val="00560EFE"/>
    <w:rsid w:val="0056191D"/>
    <w:rsid w:val="00566F0D"/>
    <w:rsid w:val="00576CEA"/>
    <w:rsid w:val="00577668"/>
    <w:rsid w:val="00583369"/>
    <w:rsid w:val="005951A9"/>
    <w:rsid w:val="005A07AB"/>
    <w:rsid w:val="005A6A91"/>
    <w:rsid w:val="005C0D74"/>
    <w:rsid w:val="005C58BB"/>
    <w:rsid w:val="005C79A7"/>
    <w:rsid w:val="005F5A4A"/>
    <w:rsid w:val="005F6E75"/>
    <w:rsid w:val="00600857"/>
    <w:rsid w:val="006119CA"/>
    <w:rsid w:val="00611D92"/>
    <w:rsid w:val="00633078"/>
    <w:rsid w:val="00645DB7"/>
    <w:rsid w:val="00646DD3"/>
    <w:rsid w:val="00647921"/>
    <w:rsid w:val="00654A0B"/>
    <w:rsid w:val="00661D39"/>
    <w:rsid w:val="00666DEC"/>
    <w:rsid w:val="00667808"/>
    <w:rsid w:val="00685248"/>
    <w:rsid w:val="006A428E"/>
    <w:rsid w:val="006C389F"/>
    <w:rsid w:val="00702271"/>
    <w:rsid w:val="00707975"/>
    <w:rsid w:val="00724A3F"/>
    <w:rsid w:val="007279F4"/>
    <w:rsid w:val="00732ECC"/>
    <w:rsid w:val="007432F3"/>
    <w:rsid w:val="00744E5B"/>
    <w:rsid w:val="007533E0"/>
    <w:rsid w:val="00784456"/>
    <w:rsid w:val="00787BBB"/>
    <w:rsid w:val="008054CA"/>
    <w:rsid w:val="00852C2F"/>
    <w:rsid w:val="00874C14"/>
    <w:rsid w:val="00875812"/>
    <w:rsid w:val="0088651A"/>
    <w:rsid w:val="008945D6"/>
    <w:rsid w:val="008B49F7"/>
    <w:rsid w:val="008F1982"/>
    <w:rsid w:val="008F2774"/>
    <w:rsid w:val="008F4DA1"/>
    <w:rsid w:val="009009F6"/>
    <w:rsid w:val="00900B86"/>
    <w:rsid w:val="009030CA"/>
    <w:rsid w:val="00906164"/>
    <w:rsid w:val="00916A94"/>
    <w:rsid w:val="00970220"/>
    <w:rsid w:val="009955C4"/>
    <w:rsid w:val="00997B53"/>
    <w:rsid w:val="009A1C08"/>
    <w:rsid w:val="009B320E"/>
    <w:rsid w:val="009C18A8"/>
    <w:rsid w:val="009C2EA8"/>
    <w:rsid w:val="009F5191"/>
    <w:rsid w:val="00A121C5"/>
    <w:rsid w:val="00A36D34"/>
    <w:rsid w:val="00A44AF0"/>
    <w:rsid w:val="00A755C7"/>
    <w:rsid w:val="00AA3005"/>
    <w:rsid w:val="00AD454D"/>
    <w:rsid w:val="00B01583"/>
    <w:rsid w:val="00B11F7B"/>
    <w:rsid w:val="00B2725D"/>
    <w:rsid w:val="00B30319"/>
    <w:rsid w:val="00B44BE5"/>
    <w:rsid w:val="00B6438A"/>
    <w:rsid w:val="00B657B2"/>
    <w:rsid w:val="00B80D30"/>
    <w:rsid w:val="00B957B2"/>
    <w:rsid w:val="00BD2AF9"/>
    <w:rsid w:val="00BE628F"/>
    <w:rsid w:val="00BF47CA"/>
    <w:rsid w:val="00BF7378"/>
    <w:rsid w:val="00C22CFD"/>
    <w:rsid w:val="00C705FB"/>
    <w:rsid w:val="00C86694"/>
    <w:rsid w:val="00C91EB5"/>
    <w:rsid w:val="00CA3302"/>
    <w:rsid w:val="00CE6FCC"/>
    <w:rsid w:val="00D36115"/>
    <w:rsid w:val="00DE0669"/>
    <w:rsid w:val="00E16E06"/>
    <w:rsid w:val="00E23E94"/>
    <w:rsid w:val="00E25F5E"/>
    <w:rsid w:val="00E27DD1"/>
    <w:rsid w:val="00E40246"/>
    <w:rsid w:val="00E662F7"/>
    <w:rsid w:val="00E762E2"/>
    <w:rsid w:val="00E9207A"/>
    <w:rsid w:val="00E9529B"/>
    <w:rsid w:val="00EA1026"/>
    <w:rsid w:val="00EA4D0E"/>
    <w:rsid w:val="00EA6FB5"/>
    <w:rsid w:val="00EA79BE"/>
    <w:rsid w:val="00EB6B1A"/>
    <w:rsid w:val="00ED73FD"/>
    <w:rsid w:val="00EE3508"/>
    <w:rsid w:val="00F26EC2"/>
    <w:rsid w:val="00F76FA5"/>
    <w:rsid w:val="00F823AC"/>
    <w:rsid w:val="00F829FB"/>
    <w:rsid w:val="00FA0E37"/>
    <w:rsid w:val="00FA730D"/>
    <w:rsid w:val="00FC5B5A"/>
    <w:rsid w:val="00FE5626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1DAF"/>
  <w15:docId w15:val="{7812B4AF-7C45-40E5-A35E-BA1C5B56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3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66F0D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AA30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deparagrafimplicit"/>
    <w:rsid w:val="00100A3B"/>
  </w:style>
  <w:style w:type="paragraph" w:styleId="Listparagraf">
    <w:name w:val="List Paragraph"/>
    <w:basedOn w:val="Normal"/>
    <w:uiPriority w:val="34"/>
    <w:qFormat/>
    <w:rsid w:val="00A36D34"/>
    <w:pPr>
      <w:ind w:left="720"/>
      <w:contextualSpacing/>
    </w:pPr>
  </w:style>
  <w:style w:type="table" w:styleId="Tabelgril">
    <w:name w:val="Table Grid"/>
    <w:basedOn w:val="TabelNormal"/>
    <w:uiPriority w:val="39"/>
    <w:rsid w:val="00EA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B572-0AE9-49B1-A812-A0B702F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7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esti ivanesti</cp:lastModifiedBy>
  <cp:revision>7</cp:revision>
  <cp:lastPrinted>2023-09-28T09:51:00Z</cp:lastPrinted>
  <dcterms:created xsi:type="dcterms:W3CDTF">2025-10-27T10:14:00Z</dcterms:created>
  <dcterms:modified xsi:type="dcterms:W3CDTF">2025-10-27T12:22:00Z</dcterms:modified>
</cp:coreProperties>
</file>